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A3C" w:rsidRDefault="008811FF">
      <w:pPr>
        <w:ind w:left="-1134" w:right="-113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36pt;margin-top:-660.85pt;width:511.2pt;height:607.5pt;z-index:2" o:allowincell="f" filled="f" stroked="f">
            <v:textbox style="mso-next-textbox:#_x0000_s1062">
              <w:txbxContent>
                <w:p w:rsidR="00DD4694" w:rsidRPr="00DD4694" w:rsidRDefault="00DD4694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D4694">
                    <w:rPr>
                      <w:rFonts w:ascii="Calibri" w:hAnsi="Calibri" w:cs="Calibri"/>
                      <w:sz w:val="22"/>
                      <w:szCs w:val="22"/>
                    </w:rPr>
                    <w:t>Il sottoscritto</w:t>
                  </w:r>
                </w:p>
                <w:tbl>
                  <w:tblPr>
                    <w:tblW w:w="96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6"/>
                    <w:gridCol w:w="2863"/>
                    <w:gridCol w:w="868"/>
                    <w:gridCol w:w="2018"/>
                    <w:gridCol w:w="1269"/>
                    <w:gridCol w:w="1095"/>
                  </w:tblGrid>
                  <w:tr w:rsidR="00E00321" w:rsidRPr="00BF1D85" w:rsidTr="00DD4694"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Cognome: </w:t>
                        </w:r>
                      </w:p>
                    </w:tc>
                    <w:tc>
                      <w:tcPr>
                        <w:tcW w:w="28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ermStart w:id="1231443778" w:edGrp="everyone"/>
                        <w:permEnd w:id="1231443778"/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Nome: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ermStart w:id="525868881" w:edGrp="everyone"/>
                        <w:permEnd w:id="525868881"/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Matricola:</w:t>
                        </w:r>
                        <w:r w:rsidR="00664335"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 </w:t>
                        </w:r>
                        <w:r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="00664335"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ermStart w:id="622926029" w:edGrp="everyone"/>
                        <w:permEnd w:id="622926029"/>
                      </w:p>
                    </w:tc>
                  </w:tr>
                </w:tbl>
                <w:p w:rsidR="002B168C" w:rsidRPr="002B168C" w:rsidRDefault="002B168C" w:rsidP="002B168C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  <w:p w:rsidR="002B168C" w:rsidRDefault="002B168C" w:rsidP="002B168C">
                  <w:pPr>
                    <w:jc w:val="center"/>
                    <w:rPr>
                      <w:rFonts w:cs="Calibri"/>
                      <w:sz w:val="36"/>
                      <w:szCs w:val="36"/>
                    </w:rPr>
                  </w:pPr>
                </w:p>
                <w:p w:rsidR="002B168C" w:rsidRDefault="002B168C" w:rsidP="002B168C">
                  <w:pPr>
                    <w:jc w:val="center"/>
                    <w:rPr>
                      <w:rFonts w:cs="Calibri"/>
                      <w:sz w:val="36"/>
                      <w:szCs w:val="36"/>
                    </w:rPr>
                  </w:pPr>
                  <w:r w:rsidRPr="002B168C">
                    <w:rPr>
                      <w:rFonts w:cs="Calibri"/>
                      <w:sz w:val="36"/>
                      <w:szCs w:val="36"/>
                    </w:rPr>
                    <w:t>Richiede</w:t>
                  </w:r>
                </w:p>
                <w:p w:rsidR="00664335" w:rsidRPr="002B168C" w:rsidRDefault="00664335" w:rsidP="002B168C">
                  <w:pPr>
                    <w:jc w:val="center"/>
                    <w:rPr>
                      <w:rFonts w:cs="Calibri"/>
                      <w:sz w:val="36"/>
                      <w:szCs w:val="36"/>
                    </w:rPr>
                  </w:pPr>
                </w:p>
                <w:tbl>
                  <w:tblPr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9"/>
                    <w:gridCol w:w="2835"/>
                    <w:gridCol w:w="992"/>
                    <w:gridCol w:w="2552"/>
                    <w:gridCol w:w="850"/>
                    <w:gridCol w:w="2126"/>
                  </w:tblGrid>
                  <w:tr w:rsidR="00E00321" w:rsidRPr="00BF1D85" w:rsidTr="00E00321">
                    <w:tc>
                      <w:tcPr>
                        <w:tcW w:w="279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2B168C" w:rsidRPr="00E00321" w:rsidRDefault="002B168C" w:rsidP="00E00321">
                        <w:pPr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ermStart w:id="745938486" w:edGrp="everyone"/>
                        <w:permEnd w:id="745938486"/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Certificato di iscrizione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Facoltà: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ermStart w:id="1160345542" w:edGrp="everyone"/>
                        <w:permEnd w:id="1160345542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Ciclo: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ermStart w:id="465306684" w:edGrp="everyone"/>
                        <w:permEnd w:id="465306684"/>
                      </w:p>
                    </w:tc>
                  </w:tr>
                </w:tbl>
                <w:p w:rsidR="00DB015F" w:rsidRDefault="00DB015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tbl>
                  <w:tblPr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9"/>
                    <w:gridCol w:w="2835"/>
                    <w:gridCol w:w="992"/>
                    <w:gridCol w:w="2552"/>
                    <w:gridCol w:w="850"/>
                    <w:gridCol w:w="2126"/>
                  </w:tblGrid>
                  <w:tr w:rsidR="00E00321" w:rsidRPr="00BF1D85" w:rsidTr="00E00321">
                    <w:tc>
                      <w:tcPr>
                        <w:tcW w:w="279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2B168C" w:rsidRPr="00E00321" w:rsidRDefault="002B168C" w:rsidP="00E00321">
                        <w:pPr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ermStart w:id="1867462628" w:edGrp="everyone"/>
                        <w:permEnd w:id="1867462628"/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Certificato Voti/Grado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E00321">
                        <w:pPr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Facoltà: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ermStart w:id="1726708359" w:edGrp="everyone"/>
                        <w:permEnd w:id="1726708359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E00321">
                        <w:pPr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Ciclo: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ermStart w:id="1006183397" w:edGrp="everyone"/>
                        <w:permEnd w:id="1006183397"/>
                      </w:p>
                    </w:tc>
                  </w:tr>
                </w:tbl>
                <w:p w:rsidR="00DB015F" w:rsidRDefault="00DB015F"/>
                <w:tbl>
                  <w:tblPr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9"/>
                    <w:gridCol w:w="2835"/>
                    <w:gridCol w:w="992"/>
                    <w:gridCol w:w="2552"/>
                    <w:gridCol w:w="850"/>
                    <w:gridCol w:w="2126"/>
                  </w:tblGrid>
                  <w:tr w:rsidR="00E00321" w:rsidRPr="00BF1D85" w:rsidTr="00E00321">
                    <w:tc>
                      <w:tcPr>
                        <w:tcW w:w="279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2B168C" w:rsidRPr="00E00321" w:rsidRDefault="002B168C" w:rsidP="00E00321">
                        <w:pPr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ermStart w:id="858064376" w:edGrp="everyone"/>
                        <w:permEnd w:id="858064376"/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Diploma in pergamena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E00321">
                        <w:pPr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Facoltà: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ermStart w:id="1157915285" w:edGrp="everyone"/>
                        <w:permEnd w:id="1157915285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E00321">
                        <w:pPr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Ciclo: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ermStart w:id="1757246033" w:edGrp="everyone"/>
                        <w:permEnd w:id="1757246033"/>
                      </w:p>
                    </w:tc>
                  </w:tr>
                </w:tbl>
                <w:p w:rsidR="002B168C" w:rsidRPr="002B168C" w:rsidRDefault="002B168C" w:rsidP="002B168C">
                  <w:pPr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  <w:tbl>
                  <w:tblPr>
                    <w:tblW w:w="9597" w:type="dxa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8"/>
                    <w:gridCol w:w="4380"/>
                    <w:gridCol w:w="283"/>
                    <w:gridCol w:w="4656"/>
                  </w:tblGrid>
                  <w:tr w:rsidR="00E00321" w:rsidRPr="00BF1D85" w:rsidTr="00E00321">
                    <w:trPr>
                      <w:trHeight w:val="296"/>
                    </w:trPr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B168C" w:rsidRPr="00E00321" w:rsidRDefault="002B168C" w:rsidP="00E00321">
                        <w:pPr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ermStart w:id="1405181960" w:edGrp="everyone"/>
                        <w:permEnd w:id="1405181960"/>
                      </w:p>
                    </w:tc>
                    <w:tc>
                      <w:tcPr>
                        <w:tcW w:w="43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essera biblioteca (solo utenti esterni)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B168C" w:rsidRPr="00E00321" w:rsidRDefault="002B168C" w:rsidP="00E00321">
                        <w:pPr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ermStart w:id="1628591031" w:edGrp="everyone"/>
                        <w:permEnd w:id="1628591031"/>
                      </w:p>
                    </w:tc>
                    <w:tc>
                      <w:tcPr>
                        <w:tcW w:w="465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essera per fotocopie</w:t>
                        </w:r>
                      </w:p>
                    </w:tc>
                  </w:tr>
                </w:tbl>
                <w:p w:rsidR="00664335" w:rsidRDefault="00664335" w:rsidP="00664335"/>
                <w:tbl>
                  <w:tblPr>
                    <w:tblW w:w="96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9"/>
                    <w:gridCol w:w="4394"/>
                    <w:gridCol w:w="284"/>
                    <w:gridCol w:w="4671"/>
                  </w:tblGrid>
                  <w:tr w:rsidR="00E00321" w:rsidRPr="00BF1D85" w:rsidTr="00E00321">
                    <w:tc>
                      <w:tcPr>
                        <w:tcW w:w="279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2B168C" w:rsidRPr="00E00321" w:rsidRDefault="002B168C" w:rsidP="00E00321">
                        <w:pPr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ermStart w:id="170674127" w:edGrp="everyone"/>
                        <w:permEnd w:id="170674127"/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Duplicato tessera RFID (badge)</w:t>
                        </w: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B168C" w:rsidRPr="00E00321" w:rsidRDefault="002B168C" w:rsidP="00E00321">
                        <w:pPr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ermStart w:id="1789683010" w:edGrp="everyone"/>
                        <w:permEnd w:id="1789683010"/>
                      </w:p>
                    </w:tc>
                    <w:tc>
                      <w:tcPr>
                        <w:tcW w:w="467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ltro</w:t>
                        </w:r>
                      </w:p>
                    </w:tc>
                  </w:tr>
                </w:tbl>
                <w:p w:rsidR="002B168C" w:rsidRPr="002B168C" w:rsidRDefault="002B168C" w:rsidP="002B168C">
                  <w:pPr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  <w:p w:rsidR="00664335" w:rsidRDefault="00664335" w:rsidP="002B168C">
                  <w:pPr>
                    <w:jc w:val="center"/>
                    <w:rPr>
                      <w:rFonts w:cs="Calibri"/>
                      <w:sz w:val="32"/>
                      <w:szCs w:val="32"/>
                    </w:rPr>
                  </w:pPr>
                </w:p>
                <w:p w:rsidR="002B168C" w:rsidRDefault="002B168C" w:rsidP="002B168C">
                  <w:pPr>
                    <w:jc w:val="center"/>
                    <w:rPr>
                      <w:rFonts w:cs="Calibri"/>
                      <w:sz w:val="32"/>
                      <w:szCs w:val="32"/>
                    </w:rPr>
                  </w:pPr>
                  <w:r w:rsidRPr="002B168C">
                    <w:rPr>
                      <w:rFonts w:cs="Calibri"/>
                      <w:sz w:val="32"/>
                      <w:szCs w:val="32"/>
                    </w:rPr>
                    <w:t>Delega</w:t>
                  </w:r>
                </w:p>
                <w:p w:rsidR="00664335" w:rsidRPr="002B168C" w:rsidRDefault="00664335" w:rsidP="002B168C">
                  <w:pPr>
                    <w:jc w:val="center"/>
                    <w:rPr>
                      <w:rFonts w:cs="Calibri"/>
                      <w:sz w:val="32"/>
                      <w:szCs w:val="32"/>
                    </w:rPr>
                  </w:pPr>
                </w:p>
                <w:tbl>
                  <w:tblPr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71"/>
                    <w:gridCol w:w="2835"/>
                    <w:gridCol w:w="870"/>
                    <w:gridCol w:w="2249"/>
                    <w:gridCol w:w="1149"/>
                    <w:gridCol w:w="1260"/>
                  </w:tblGrid>
                  <w:tr w:rsidR="00E00321" w:rsidRPr="00BF1D85" w:rsidTr="00E00321"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Cognome: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ermStart w:id="1788486510" w:edGrp="everyone"/>
                        <w:permEnd w:id="1788486510"/>
                      </w:p>
                    </w:tc>
                    <w:tc>
                      <w:tcPr>
                        <w:tcW w:w="8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Nome:</w:t>
                        </w:r>
                      </w:p>
                    </w:tc>
                    <w:tc>
                      <w:tcPr>
                        <w:tcW w:w="22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ermStart w:id="58356483" w:edGrp="everyone"/>
                        <w:permEnd w:id="58356483"/>
                      </w:p>
                    </w:tc>
                    <w:tc>
                      <w:tcPr>
                        <w:tcW w:w="11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Matricola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ermStart w:id="685116393" w:edGrp="everyone"/>
                        <w:permEnd w:id="685116393"/>
                      </w:p>
                    </w:tc>
                  </w:tr>
                </w:tbl>
                <w:p w:rsidR="002B168C" w:rsidRPr="002B168C" w:rsidRDefault="002B168C" w:rsidP="002B168C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  <w:tbl>
                  <w:tblPr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13"/>
                    <w:gridCol w:w="2257"/>
                    <w:gridCol w:w="1003"/>
                    <w:gridCol w:w="2126"/>
                    <w:gridCol w:w="1418"/>
                    <w:gridCol w:w="1417"/>
                  </w:tblGrid>
                  <w:tr w:rsidR="00E00321" w:rsidRPr="00BF1D85" w:rsidTr="00E00321">
                    <w:tc>
                      <w:tcPr>
                        <w:tcW w:w="14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Documento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ermStart w:id="655385964" w:edGrp="everyone"/>
                        <w:permEnd w:id="655385964"/>
                      </w:p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Numero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ermStart w:id="697843246" w:edGrp="everyone"/>
                        <w:permEnd w:id="697843246"/>
                        <w:r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              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Rilasciato il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ermStart w:id="146700662" w:edGrp="everyone"/>
                        <w:permEnd w:id="146700662"/>
                      </w:p>
                    </w:tc>
                  </w:tr>
                </w:tbl>
                <w:p w:rsidR="002B168C" w:rsidRPr="002B168C" w:rsidRDefault="002B168C" w:rsidP="002B168C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  <w:tbl>
                  <w:tblPr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13"/>
                    <w:gridCol w:w="1701"/>
                    <w:gridCol w:w="910"/>
                    <w:gridCol w:w="1358"/>
                    <w:gridCol w:w="992"/>
                    <w:gridCol w:w="3260"/>
                  </w:tblGrid>
                  <w:tr w:rsidR="00E00321" w:rsidRPr="00BF1D85" w:rsidTr="00E00321">
                    <w:tc>
                      <w:tcPr>
                        <w:tcW w:w="14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Telefono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ermStart w:id="24052942" w:edGrp="everyone"/>
                        <w:permEnd w:id="24052942"/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Mobile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ermStart w:id="75177858" w:edGrp="everyone"/>
                        <w:permEnd w:id="75177858"/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-mail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ermStart w:id="2140671853" w:edGrp="everyone"/>
                        <w:permEnd w:id="2140671853"/>
                      </w:p>
                    </w:tc>
                  </w:tr>
                </w:tbl>
                <w:p w:rsidR="002B168C" w:rsidRPr="002B168C" w:rsidRDefault="002B168C" w:rsidP="002B168C">
                  <w:pPr>
                    <w:spacing w:after="120"/>
                    <w:rPr>
                      <w:rFonts w:cs="Calibri"/>
                      <w:sz w:val="22"/>
                      <w:szCs w:val="22"/>
                    </w:rPr>
                  </w:pPr>
                </w:p>
                <w:p w:rsidR="002B168C" w:rsidRPr="002B168C" w:rsidRDefault="002B168C" w:rsidP="002B168C">
                  <w:pPr>
                    <w:spacing w:after="120"/>
                    <w:rPr>
                      <w:rFonts w:cs="Calibri"/>
                      <w:sz w:val="22"/>
                      <w:szCs w:val="22"/>
                    </w:rPr>
                  </w:pPr>
                  <w:r w:rsidRPr="002B168C">
                    <w:rPr>
                      <w:rFonts w:cs="Calibri"/>
                      <w:sz w:val="22"/>
                      <w:szCs w:val="22"/>
                    </w:rPr>
                    <w:t>Ad operare per suo conto presso gli sportelli di codesto ufficio per l’espletamento di ogni pratica inerente la propria carriera universitaria e curriculum studiorum.</w:t>
                  </w:r>
                </w:p>
                <w:p w:rsidR="002B168C" w:rsidRPr="002B168C" w:rsidRDefault="002B168C" w:rsidP="002B168C">
                  <w:pPr>
                    <w:spacing w:after="120"/>
                    <w:rPr>
                      <w:rFonts w:cs="Calibri"/>
                      <w:sz w:val="22"/>
                      <w:szCs w:val="22"/>
                    </w:rPr>
                  </w:pPr>
                  <w:r w:rsidRPr="002B168C">
                    <w:rPr>
                      <w:rFonts w:cs="Calibri"/>
                      <w:sz w:val="22"/>
                      <w:szCs w:val="22"/>
                    </w:rPr>
                    <w:t>Il sottoscritto dichiara di essere consapevole che l’ufficio può utilizzare i dati contenuti nella presente delega esclusivamente nell’ambito e per i fini istituzionali.</w:t>
                  </w:r>
                </w:p>
                <w:p w:rsidR="002B168C" w:rsidRPr="002B168C" w:rsidRDefault="002B168C" w:rsidP="002B168C">
                  <w:pPr>
                    <w:spacing w:after="120"/>
                    <w:rPr>
                      <w:rFonts w:cs="Calibri"/>
                      <w:sz w:val="22"/>
                      <w:szCs w:val="22"/>
                    </w:rPr>
                  </w:pPr>
                  <w:r w:rsidRPr="002B168C">
                    <w:rPr>
                      <w:rFonts w:cs="Calibri"/>
                      <w:sz w:val="22"/>
                      <w:szCs w:val="22"/>
                    </w:rPr>
                    <w:t xml:space="preserve">La presente </w:t>
                  </w:r>
                  <w:r w:rsidR="009849CF">
                    <w:rPr>
                      <w:rFonts w:cs="Calibri"/>
                      <w:sz w:val="22"/>
                      <w:szCs w:val="22"/>
                    </w:rPr>
                    <w:t>delega sarà valida per l’Anno Accademico in corso.</w:t>
                  </w:r>
                </w:p>
                <w:p w:rsidR="002B168C" w:rsidRPr="002B168C" w:rsidRDefault="002B168C" w:rsidP="002B168C">
                  <w:pPr>
                    <w:spacing w:after="120"/>
                    <w:rPr>
                      <w:rFonts w:cs="Calibri"/>
                      <w:sz w:val="22"/>
                      <w:szCs w:val="22"/>
                    </w:rPr>
                  </w:pPr>
                </w:p>
                <w:tbl>
                  <w:tblPr>
                    <w:tblW w:w="722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71"/>
                    <w:gridCol w:w="2835"/>
                    <w:gridCol w:w="870"/>
                    <w:gridCol w:w="2249"/>
                  </w:tblGrid>
                  <w:tr w:rsidR="00E00321" w:rsidRPr="00BF1D85" w:rsidTr="00E00321">
                    <w:tc>
                      <w:tcPr>
                        <w:tcW w:w="1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Luogo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ermStart w:id="1605316816" w:edGrp="everyone"/>
                        <w:permEnd w:id="1605316816"/>
                      </w:p>
                    </w:tc>
                    <w:tc>
                      <w:tcPr>
                        <w:tcW w:w="8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 w:rsidRPr="00E00321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Data</w:t>
                        </w:r>
                      </w:p>
                    </w:tc>
                    <w:tc>
                      <w:tcPr>
                        <w:tcW w:w="22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B168C" w:rsidRPr="00E00321" w:rsidRDefault="002B168C" w:rsidP="002B168C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permStart w:id="190186509" w:edGrp="everyone"/>
                        <w:permEnd w:id="190186509"/>
                      </w:p>
                    </w:tc>
                  </w:tr>
                </w:tbl>
                <w:p w:rsidR="002B168C" w:rsidRPr="002B168C" w:rsidRDefault="002B168C" w:rsidP="002B168C">
                  <w:pPr>
                    <w:spacing w:after="120"/>
                    <w:rPr>
                      <w:rFonts w:cs="Calibri"/>
                      <w:sz w:val="22"/>
                      <w:szCs w:val="22"/>
                    </w:rPr>
                  </w:pPr>
                </w:p>
                <w:p w:rsidR="002B168C" w:rsidRPr="002B168C" w:rsidRDefault="002B168C" w:rsidP="002B168C">
                  <w:pPr>
                    <w:spacing w:after="120"/>
                    <w:rPr>
                      <w:rFonts w:cs="Calibri"/>
                      <w:sz w:val="22"/>
                      <w:szCs w:val="22"/>
                    </w:rPr>
                  </w:pPr>
                </w:p>
                <w:p w:rsidR="002B168C" w:rsidRPr="002B168C" w:rsidRDefault="002B168C" w:rsidP="002B168C">
                  <w:pPr>
                    <w:spacing w:after="120"/>
                    <w:ind w:left="4248" w:firstLine="708"/>
                    <w:rPr>
                      <w:rFonts w:cs="Calibri"/>
                      <w:sz w:val="22"/>
                      <w:szCs w:val="22"/>
                    </w:rPr>
                  </w:pPr>
                </w:p>
                <w:p w:rsidR="002B168C" w:rsidRPr="002B168C" w:rsidRDefault="002B168C" w:rsidP="002B168C">
                  <w:pPr>
                    <w:spacing w:after="120"/>
                    <w:ind w:left="6372"/>
                    <w:rPr>
                      <w:rFonts w:cs="Calibri"/>
                      <w:sz w:val="22"/>
                      <w:szCs w:val="22"/>
                    </w:rPr>
                  </w:pPr>
                  <w:r w:rsidRPr="002B168C">
                    <w:rPr>
                      <w:rFonts w:cs="Calibri"/>
                      <w:sz w:val="22"/>
                      <w:szCs w:val="22"/>
                    </w:rPr>
                    <w:t>Firma ___</w:t>
                  </w:r>
                  <w:permStart w:id="2066422905" w:edGrp="everyone"/>
                  <w:permEnd w:id="2066422905"/>
                  <w:r w:rsidRPr="002B168C">
                    <w:rPr>
                      <w:rFonts w:cs="Calibri"/>
                      <w:sz w:val="22"/>
                      <w:szCs w:val="22"/>
                    </w:rPr>
                    <w:t>____________________</w:t>
                  </w:r>
                </w:p>
                <w:p w:rsidR="00892A3C" w:rsidRDefault="00892A3C"/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32.25pt;margin-top:-42.5pt;width:507.75pt;height:43.2pt;z-index:3" o:allowincell="f" filled="f" stroked="f">
            <v:textbox>
              <w:txbxContent>
                <w:p w:rsidR="002B168C" w:rsidRPr="002B168C" w:rsidRDefault="002B168C" w:rsidP="002B168C">
                  <w:pPr>
                    <w:pStyle w:val="Pidipagina"/>
                    <w:rPr>
                      <w:rFonts w:cs="Calibri"/>
                      <w:sz w:val="18"/>
                      <w:szCs w:val="18"/>
                    </w:rPr>
                  </w:pPr>
                  <w:r w:rsidRPr="002B168C">
                    <w:rPr>
                      <w:rFonts w:cs="Calibri"/>
                      <w:sz w:val="18"/>
                      <w:szCs w:val="18"/>
                    </w:rPr>
                    <w:t>Allegare alla presente copia di un documento di riconoscimento in corso di validità del delegante.</w:t>
                  </w:r>
                </w:p>
                <w:p w:rsidR="002B168C" w:rsidRPr="002B168C" w:rsidRDefault="002B168C" w:rsidP="002B168C">
                  <w:pPr>
                    <w:pStyle w:val="Pidipagina"/>
                    <w:rPr>
                      <w:rFonts w:cs="Calibri"/>
                      <w:sz w:val="18"/>
                      <w:szCs w:val="18"/>
                    </w:rPr>
                  </w:pPr>
                  <w:r w:rsidRPr="002B168C">
                    <w:rPr>
                      <w:rFonts w:cs="Calibri"/>
                      <w:sz w:val="18"/>
                      <w:szCs w:val="18"/>
                    </w:rPr>
                    <w:t>Tutti i dati acquisiti verranno trattati secondo la normativa vigente Reg. UE 679 del 04.05.2016</w:t>
                  </w:r>
                </w:p>
                <w:p w:rsidR="00892A3C" w:rsidRDefault="00892A3C" w:rsidP="002B168C">
                  <w:pPr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204.75pt;margin-top:-821.35pt;width:342.45pt;height:135pt;z-index:5" o:allowincell="f" filled="f" stroked="f">
            <v:textbox>
              <w:txbxContent>
                <w:p w:rsidR="002B168C" w:rsidRDefault="002B168C" w:rsidP="002B168C">
                  <w:pPr>
                    <w:jc w:val="center"/>
                  </w:pPr>
                </w:p>
                <w:p w:rsidR="002B168C" w:rsidRDefault="002B168C" w:rsidP="002B168C">
                  <w:pPr>
                    <w:jc w:val="center"/>
                  </w:pPr>
                </w:p>
                <w:p w:rsidR="002B168C" w:rsidRDefault="002B168C" w:rsidP="002B168C">
                  <w:pPr>
                    <w:jc w:val="center"/>
                  </w:pPr>
                </w:p>
                <w:p w:rsidR="002B168C" w:rsidRDefault="002B168C" w:rsidP="002B168C">
                  <w:pPr>
                    <w:jc w:val="center"/>
                  </w:pPr>
                </w:p>
                <w:p w:rsidR="00892A3C" w:rsidRPr="00E00321" w:rsidRDefault="002B168C" w:rsidP="002B168C">
                  <w:pPr>
                    <w:jc w:val="center"/>
                    <w:rPr>
                      <w:rFonts w:ascii="Calibri" w:hAnsi="Calibri" w:cs="Calibri"/>
                      <w:sz w:val="40"/>
                      <w:szCs w:val="40"/>
                    </w:rPr>
                  </w:pPr>
                  <w:r w:rsidRPr="00E00321">
                    <w:rPr>
                      <w:rFonts w:ascii="Calibri" w:hAnsi="Calibri" w:cs="Calibri"/>
                      <w:sz w:val="40"/>
                      <w:szCs w:val="40"/>
                    </w:rPr>
                    <w:t>RICHIESTA DOCUMENT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53.85pt;margin-top:137.45pt;width:112.65pt;height:17.05pt;z-index:4" o:allowincell="f" filled="f" stroked="f">
            <v:textbox>
              <w:txbxContent>
                <w:p w:rsidR="00892A3C" w:rsidRDefault="002B168C">
                  <w:pPr>
                    <w:pStyle w:val="Titolo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greteria Generale</w:t>
                  </w:r>
                </w:p>
              </w:txbxContent>
            </v:textbox>
            <w10:wrap type="topAndBottom"/>
          </v:shape>
        </w:pict>
      </w:r>
      <w:r w:rsidR="00E00321">
        <w:t xml:space="preserve">   </w:t>
      </w: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left:0;text-align:left;margin-left:0;margin-top:0;width:594.85pt;height:840.85pt;z-index:1;mso-position-horizontal-relative:text;mso-position-vertical-relative:text" o:allowincell="f">
            <v:imagedata r:id="rId6" o:title="FOTO carta A4 1riga"/>
            <w10:wrap type="topAndBottom"/>
          </v:shape>
        </w:pict>
      </w:r>
      <w:bookmarkEnd w:id="0"/>
    </w:p>
    <w:sectPr w:rsidR="00892A3C">
      <w:pgSz w:w="11906" w:h="16838"/>
      <w:pgMar w:top="0" w:right="0" w:bottom="0" w:left="0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45C6"/>
    <w:multiLevelType w:val="multilevel"/>
    <w:tmpl w:val="365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F54215"/>
    <w:multiLevelType w:val="multilevel"/>
    <w:tmpl w:val="C568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801524"/>
    <w:multiLevelType w:val="multilevel"/>
    <w:tmpl w:val="2AFE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NotTrackMoves/>
  <w:documentProtection w:edit="readOnly" w:formatting="1" w:enforcement="1" w:cryptProviderType="rsaAES" w:cryptAlgorithmClass="hash" w:cryptAlgorithmType="typeAny" w:cryptAlgorithmSid="14" w:cryptSpinCount="100000" w:hash="y6x4hZls83YHePhPZ+Qd9LCnXe/mZLAoeovQX2MVDnCb2we1QK5A/LJfAf641qz+cM/xOPT+NessjaiIukOg8w==" w:salt="7kOlq79qYlAtn2AafBdG9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168C"/>
    <w:rsid w:val="002B168C"/>
    <w:rsid w:val="004E66DB"/>
    <w:rsid w:val="00664335"/>
    <w:rsid w:val="008811FF"/>
    <w:rsid w:val="00892A3C"/>
    <w:rsid w:val="009849CF"/>
    <w:rsid w:val="00C21676"/>
    <w:rsid w:val="00DB015F"/>
    <w:rsid w:val="00DD4694"/>
    <w:rsid w:val="00E0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,"/>
  <w:listSeparator w:val=";"/>
  <w15:chartTrackingRefBased/>
  <w15:docId w15:val="{17957F4A-B5AE-4DC7-912F-3B47775B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i/>
      <w:sz w:val="14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i/>
      <w:sz w:val="16"/>
    </w:rPr>
  </w:style>
  <w:style w:type="paragraph" w:styleId="Titolo3">
    <w:name w:val="heading 3"/>
    <w:basedOn w:val="Normale"/>
    <w:next w:val="Normale"/>
    <w:qFormat/>
    <w:pPr>
      <w:keepNext/>
      <w:spacing w:after="220"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168C"/>
    <w:rPr>
      <w:rFonts w:ascii="Calibri" w:eastAsia="Calibri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2B168C"/>
    <w:pPr>
      <w:tabs>
        <w:tab w:val="center" w:pos="4819"/>
        <w:tab w:val="right" w:pos="9638"/>
      </w:tabs>
    </w:pPr>
    <w:rPr>
      <w:rFonts w:ascii="Calibri" w:eastAsia="Calibri" w:hAnsi="Calibri"/>
      <w:sz w:val="21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2B168C"/>
    <w:rPr>
      <w:rFonts w:ascii="Calibri" w:eastAsia="Calibri" w:hAnsi="Calibri"/>
      <w:sz w:val="21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46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D4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F550-A27D-4BFE-AD31-2F0AC04B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8</Characters>
  <Application>Microsoft Office Word</Application>
  <DocSecurity>8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</vt:lpstr>
    </vt:vector>
  </TitlesOfParts>
  <Company>ProntoGraph</Company>
  <LinksUpToDate>false</LinksUpToDate>
  <CharactersWithSpaces>8</CharactersWithSpaces>
  <SharedDoc>false</SharedDoc>
  <HLinks>
    <vt:vector size="6" baseType="variant">
      <vt:variant>
        <vt:i4>2359403</vt:i4>
      </vt:variant>
      <vt:variant>
        <vt:i4>-1</vt:i4>
      </vt:variant>
      <vt:variant>
        <vt:i4>1061</vt:i4>
      </vt:variant>
      <vt:variant>
        <vt:i4>1</vt:i4>
      </vt:variant>
      <vt:variant>
        <vt:lpwstr>FOTO carta A4 1rig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Master</dc:creator>
  <cp:keywords/>
  <cp:lastModifiedBy>Angelo Licheri</cp:lastModifiedBy>
  <cp:revision>8</cp:revision>
  <cp:lastPrinted>2018-11-21T15:44:00Z</cp:lastPrinted>
  <dcterms:created xsi:type="dcterms:W3CDTF">2018-11-21T15:23:00Z</dcterms:created>
  <dcterms:modified xsi:type="dcterms:W3CDTF">2019-09-27T07:16:00Z</dcterms:modified>
</cp:coreProperties>
</file>